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DD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>w zakresie</w:t>
      </w:r>
      <w:r>
        <w:rPr>
          <w:rFonts w:ascii="Calibri" w:hAnsi="Calibri" w:cs="Calibri"/>
          <w:b/>
          <w:szCs w:val="28"/>
        </w:rPr>
        <w:t xml:space="preserve"> </w:t>
      </w:r>
      <w:r w:rsidRPr="00755100">
        <w:rPr>
          <w:rFonts w:ascii="Calibri" w:hAnsi="Calibri" w:cs="Calibri"/>
          <w:b/>
          <w:szCs w:val="28"/>
        </w:rPr>
        <w:t>podstawowym od 2019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cechy </w:t>
            </w:r>
            <w:r w:rsidRPr="00755100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dziedziny życia, w których mają znaczenie </w:t>
            </w:r>
            <w:r w:rsidRPr="00755100">
              <w:rPr>
                <w:rFonts w:cstheme="minorHAnsi"/>
                <w:sz w:val="20"/>
                <w:szCs w:val="20"/>
              </w:rPr>
              <w:t>osiągnięcia 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rzystuje różnorodne źródła i metody do </w:t>
            </w:r>
            <w:r w:rsidRPr="00755100">
              <w:rPr>
                <w:rFonts w:cstheme="minorHAnsi"/>
                <w:sz w:val="20"/>
                <w:szCs w:val="20"/>
              </w:rPr>
              <w:t>pozyskiwania informacj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cechy mają </w:t>
            </w:r>
            <w:r w:rsidRPr="00755100">
              <w:rPr>
                <w:rFonts w:cstheme="minorHAnsi"/>
                <w:sz w:val="20"/>
                <w:szCs w:val="20"/>
              </w:rPr>
              <w:t>organizmy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współczesnych osiągnię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nauk przyrodniczych w różnych </w:t>
            </w:r>
            <w:r w:rsidRPr="00755100">
              <w:rPr>
                <w:rFonts w:cstheme="minorHAnsi"/>
                <w:sz w:val="20"/>
                <w:szCs w:val="20"/>
              </w:rPr>
              <w:t>dziedzinach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wiedzę potoczną od wiedzy uzyskanej </w:t>
            </w:r>
            <w:r w:rsidRPr="00755100">
              <w:rPr>
                <w:rFonts w:cstheme="minorHAnsi"/>
                <w:sz w:val="20"/>
                <w:szCs w:val="20"/>
              </w:rPr>
              <w:t>metodami naukowym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omawia cechy 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nia cele, przedmiot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i metody badań naukow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w biologii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istotę kilku współczesnych odkry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óżne źródła informacji pod względem </w:t>
            </w:r>
            <w:r w:rsidRPr="00755100">
              <w:rPr>
                <w:rFonts w:cstheme="minorHAnsi"/>
                <w:sz w:val="20"/>
                <w:szCs w:val="20"/>
              </w:rPr>
              <w:t>ich wiarygodności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</w:t>
            </w:r>
            <w:r>
              <w:rPr>
                <w:rFonts w:cstheme="minorHAnsi"/>
                <w:sz w:val="20"/>
                <w:szCs w:val="20"/>
              </w:rPr>
              <w:t xml:space="preserve">nia, na czym polegają współczesne odkrycia </w:t>
            </w:r>
            <w:r w:rsidRPr="00755100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wpływ rozwoju nauk biologicznych na </w:t>
            </w:r>
            <w:r w:rsidRPr="00755100">
              <w:rPr>
                <w:rFonts w:cstheme="minorHAnsi"/>
                <w:sz w:val="20"/>
                <w:szCs w:val="20"/>
              </w:rPr>
              <w:t>różne dziedziny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czym zajmują się różne dziedziny nauk biologicznych, </w:t>
            </w:r>
            <w:r w:rsidRPr="00755100">
              <w:rPr>
                <w:rFonts w:cstheme="minorHAnsi"/>
                <w:sz w:val="20"/>
                <w:szCs w:val="20"/>
              </w:rPr>
              <w:t>np. bioinformatyka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współczesnych odkryć </w:t>
            </w:r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iologicznych z rozwojem metodologii badań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pomiędzy </w:t>
            </w:r>
            <w:r w:rsidRPr="00755100">
              <w:rPr>
                <w:rFonts w:cstheme="minorHAnsi"/>
                <w:sz w:val="20"/>
                <w:szCs w:val="20"/>
              </w:rPr>
              <w:t>nabytą wiedzą biologiczną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ygotowaniem do wykonywania różnych </w:t>
            </w:r>
            <w:r w:rsidRPr="00755100">
              <w:rPr>
                <w:rFonts w:cstheme="minorHAnsi"/>
                <w:sz w:val="20"/>
                <w:szCs w:val="20"/>
              </w:rPr>
              <w:t>współczesnych zawod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krytycznie do </w:t>
            </w:r>
            <w:r w:rsidRPr="00755100">
              <w:rPr>
                <w:rFonts w:cstheme="minorHAnsi"/>
                <w:sz w:val="20"/>
                <w:szCs w:val="20"/>
              </w:rPr>
              <w:t>informacji pozyska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różnych źródeł, w tym </w:t>
            </w:r>
            <w:r w:rsidRPr="00755100">
              <w:rPr>
                <w:rFonts w:cstheme="minorHAnsi"/>
                <w:sz w:val="20"/>
                <w:szCs w:val="20"/>
              </w:rPr>
              <w:t>internetowych</w:t>
            </w:r>
          </w:p>
        </w:tc>
      </w:tr>
      <w:tr w:rsidR="006475DD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</w:t>
            </w:r>
            <w:r>
              <w:rPr>
                <w:rFonts w:cstheme="minorHAnsi"/>
                <w:sz w:val="20"/>
                <w:szCs w:val="20"/>
              </w:rPr>
              <w:t xml:space="preserve">ia metody </w:t>
            </w:r>
            <w:r w:rsidRPr="005C22F4">
              <w:rPr>
                <w:rFonts w:cstheme="minorHAnsi"/>
                <w:sz w:val="20"/>
                <w:szCs w:val="20"/>
              </w:rPr>
              <w:t>poznawania świata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 naukow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 kontrol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wnios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dokumentacji wynik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</w:t>
            </w:r>
            <w:r w:rsidRPr="005C22F4">
              <w:rPr>
                <w:rFonts w:cstheme="minorHAnsi"/>
                <w:sz w:val="20"/>
                <w:szCs w:val="20"/>
              </w:rPr>
              <w:t>miedzy 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oblem </w:t>
            </w:r>
            <w:r w:rsidRPr="005C22F4">
              <w:rPr>
                <w:rFonts w:cstheme="minorHAnsi"/>
                <w:sz w:val="20"/>
                <w:szCs w:val="20"/>
              </w:rPr>
              <w:t>badawczy od hipot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óbę badawczą </w:t>
            </w:r>
            <w:r w:rsidRPr="005C22F4">
              <w:rPr>
                <w:rFonts w:cstheme="minorHAnsi"/>
                <w:sz w:val="20"/>
                <w:szCs w:val="20"/>
              </w:rPr>
              <w:t>od próby kontrol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czytuje i analizuje informacje tekstowe, </w:t>
            </w:r>
            <w:r w:rsidRPr="005C22F4">
              <w:rPr>
                <w:rFonts w:cstheme="minorHAnsi"/>
                <w:sz w:val="20"/>
                <w:szCs w:val="20"/>
              </w:rPr>
              <w:t>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różnica między </w:t>
            </w:r>
            <w:r w:rsidRPr="005C22F4">
              <w:rPr>
                <w:rFonts w:cstheme="minorHAnsi"/>
                <w:sz w:val="20"/>
                <w:szCs w:val="20"/>
              </w:rPr>
              <w:t>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formułuje główne etapy badań do konkretnych obserwacji i doświadcze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i omawia zasady </w:t>
            </w:r>
            <w:r w:rsidRPr="005C22F4">
              <w:rPr>
                <w:rFonts w:cstheme="minorHAnsi"/>
                <w:sz w:val="20"/>
                <w:szCs w:val="20"/>
              </w:rPr>
              <w:t>prowad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okumentowania badań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przykładową </w:t>
            </w:r>
            <w:r w:rsidRPr="005C22F4">
              <w:rPr>
                <w:rFonts w:cstheme="minorHAnsi"/>
                <w:sz w:val="20"/>
                <w:szCs w:val="20"/>
              </w:rPr>
              <w:t>obserwację 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dok</w:t>
            </w:r>
            <w:r>
              <w:rPr>
                <w:rFonts w:cstheme="minorHAnsi"/>
                <w:sz w:val="20"/>
                <w:szCs w:val="20"/>
              </w:rPr>
              <w:t xml:space="preserve">umentację </w:t>
            </w:r>
            <w:r w:rsidRPr="005C22F4">
              <w:rPr>
                <w:rFonts w:cstheme="minorHAnsi"/>
                <w:sz w:val="20"/>
                <w:szCs w:val="20"/>
              </w:rPr>
              <w:t>przykładowej obserw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etapy prowadzenia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cenia poprawność zastosowanych procedur </w:t>
            </w:r>
            <w:r w:rsidRPr="005C22F4">
              <w:rPr>
                <w:rFonts w:cstheme="minorHAnsi"/>
                <w:sz w:val="20"/>
                <w:szCs w:val="20"/>
              </w:rPr>
              <w:t>badawczych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, przeprowadza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kumentuje proste </w:t>
            </w:r>
            <w:r w:rsidRPr="005C22F4">
              <w:rPr>
                <w:rFonts w:cstheme="minorHAnsi"/>
                <w:sz w:val="20"/>
                <w:szCs w:val="20"/>
              </w:rPr>
              <w:t>doświadczenie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i przetwarza </w:t>
            </w:r>
            <w:r w:rsidRPr="005C22F4">
              <w:rPr>
                <w:rFonts w:cstheme="minorHAnsi"/>
                <w:sz w:val="20"/>
                <w:szCs w:val="20"/>
              </w:rPr>
              <w:t>informacje tekst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>graficzne, liczb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typowych sytuacj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formułuje wnios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dnosi się do wyników uzyskanych przez innych </w:t>
            </w:r>
            <w:r w:rsidRPr="005C22F4">
              <w:rPr>
                <w:rFonts w:cstheme="minorHAnsi"/>
                <w:sz w:val="20"/>
                <w:szCs w:val="20"/>
              </w:rPr>
              <w:t>badac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doświadc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łaściwie planuje </w:t>
            </w:r>
            <w:r w:rsidRPr="005C22F4">
              <w:rPr>
                <w:rFonts w:cstheme="minorHAnsi"/>
                <w:sz w:val="20"/>
                <w:szCs w:val="20"/>
              </w:rPr>
              <w:t>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świadczenia oraz </w:t>
            </w:r>
            <w:r w:rsidRPr="005C22F4">
              <w:rPr>
                <w:rFonts w:cstheme="minorHAnsi"/>
                <w:sz w:val="20"/>
                <w:szCs w:val="20"/>
              </w:rPr>
              <w:t>interpretuje ich wyni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dwa rodzaje prób </w:t>
            </w:r>
            <w:r w:rsidRPr="005C22F4">
              <w:rPr>
                <w:rFonts w:cstheme="minorHAnsi"/>
                <w:sz w:val="20"/>
                <w:szCs w:val="20"/>
              </w:rPr>
              <w:t>kontro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prowadzonych </w:t>
            </w:r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e między </w:t>
            </w:r>
            <w:r w:rsidRPr="005C22F4">
              <w:rPr>
                <w:rFonts w:cstheme="minorHAnsi"/>
                <w:sz w:val="20"/>
                <w:szCs w:val="20"/>
              </w:rPr>
              <w:t>danymi ilościowym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t>3. Obserwacje biolog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</w:t>
            </w:r>
            <w:r w:rsidRPr="005C22F4">
              <w:rPr>
                <w:rFonts w:cstheme="minorHAnsi"/>
                <w:sz w:val="20"/>
                <w:szCs w:val="20"/>
              </w:rPr>
              <w:t>obserwacją makroskopową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obserwacją mikroskop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, jakie obiekty </w:t>
            </w:r>
            <w:r w:rsidRPr="005C22F4">
              <w:rPr>
                <w:rFonts w:cstheme="minorHAnsi"/>
                <w:sz w:val="20"/>
                <w:szCs w:val="20"/>
              </w:rPr>
              <w:t>można zobaczyć</w:t>
            </w:r>
            <w:r>
              <w:rPr>
                <w:rFonts w:cstheme="minorHAnsi"/>
                <w:sz w:val="20"/>
                <w:szCs w:val="20"/>
              </w:rPr>
              <w:t xml:space="preserve"> gołym okiem, a jakie przy użyciu różnych rodzajów </w:t>
            </w:r>
            <w:r w:rsidRPr="005C22F4">
              <w:rPr>
                <w:rFonts w:cstheme="minorHAnsi"/>
                <w:sz w:val="20"/>
                <w:szCs w:val="20"/>
              </w:rPr>
              <w:t>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y elementów układu optycznego i układu mechanicznego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obrazu oglądanego pod </w:t>
            </w:r>
            <w:r w:rsidRPr="005C22F4">
              <w:rPr>
                <w:rFonts w:cstheme="minorHAnsi"/>
                <w:sz w:val="20"/>
                <w:szCs w:val="20"/>
              </w:rPr>
              <w:t>mikroskopem op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serwuje pod mikroskopem optycznym </w:t>
            </w:r>
            <w:r w:rsidRPr="005C22F4">
              <w:rPr>
                <w:rFonts w:cstheme="minorHAnsi"/>
                <w:sz w:val="20"/>
                <w:szCs w:val="20"/>
              </w:rPr>
              <w:t>gotowe prepara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asady </w:t>
            </w:r>
            <w:r w:rsidRPr="005C22F4">
              <w:rPr>
                <w:rFonts w:cstheme="minorHAnsi"/>
                <w:sz w:val="20"/>
                <w:szCs w:val="20"/>
              </w:rPr>
              <w:t>mikrosko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owadzi samodzielnie obserwacje makro- i </w:t>
            </w:r>
            <w:r w:rsidRPr="005C22F4">
              <w:rPr>
                <w:rFonts w:cstheme="minorHAnsi"/>
                <w:sz w:val="20"/>
                <w:szCs w:val="20"/>
              </w:rPr>
              <w:t>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działania </w:t>
            </w:r>
            <w:r w:rsidRPr="005C22F4">
              <w:rPr>
                <w:rFonts w:cstheme="minorHAnsi"/>
                <w:sz w:val="20"/>
                <w:szCs w:val="20"/>
              </w:rPr>
              <w:t>mikroskopów: optycznego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działanie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dział</w:t>
            </w:r>
            <w:r>
              <w:rPr>
                <w:rFonts w:cstheme="minorHAnsi"/>
                <w:sz w:val="20"/>
                <w:szCs w:val="20"/>
              </w:rPr>
              <w:t xml:space="preserve">aniem mikroskopu </w:t>
            </w:r>
            <w:r w:rsidRPr="005C22F4">
              <w:rPr>
                <w:rFonts w:cstheme="minorHAnsi"/>
                <w:sz w:val="20"/>
                <w:szCs w:val="20"/>
              </w:rPr>
              <w:t>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alety i wady mikroskopów optycznych </w:t>
            </w:r>
            <w:r w:rsidRPr="005C22F4">
              <w:rPr>
                <w:rFonts w:cstheme="minorHAnsi"/>
                <w:sz w:val="20"/>
                <w:szCs w:val="20"/>
              </w:rPr>
              <w:t>oraz elektro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i stos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cstheme="minorHAnsi"/>
                <w:sz w:val="20"/>
                <w:szCs w:val="20"/>
              </w:rPr>
              <w:t xml:space="preserve">przy opisie działania różnych </w:t>
            </w:r>
            <w:r w:rsidRPr="005C22F4">
              <w:rPr>
                <w:rFonts w:cstheme="minorHAnsi"/>
                <w:sz w:val="20"/>
                <w:szCs w:val="20"/>
              </w:rPr>
              <w:t>typów</w:t>
            </w:r>
            <w:r>
              <w:rPr>
                <w:rFonts w:cstheme="minorHAnsi"/>
                <w:sz w:val="20"/>
                <w:szCs w:val="20"/>
              </w:rPr>
              <w:t xml:space="preserve"> mikroskop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nuje samodzielnie </w:t>
            </w:r>
            <w:r w:rsidRPr="005C22F4">
              <w:rPr>
                <w:rFonts w:cstheme="minorHAnsi"/>
                <w:sz w:val="20"/>
                <w:szCs w:val="20"/>
              </w:rPr>
              <w:t>preparaty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prowad</w:t>
            </w:r>
            <w:r>
              <w:rPr>
                <w:rFonts w:cstheme="minorHAnsi"/>
                <w:sz w:val="20"/>
                <w:szCs w:val="20"/>
              </w:rPr>
              <w:t xml:space="preserve">za obserwację przygotowanych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awidłowo dokumentuje wyniki obserwacji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</w:t>
            </w:r>
            <w:r w:rsidRPr="005C22F4">
              <w:rPr>
                <w:rFonts w:cstheme="minorHAnsi"/>
                <w:sz w:val="20"/>
                <w:szCs w:val="20"/>
              </w:rPr>
              <w:t>nietypowe 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</w:t>
            </w:r>
            <w:r w:rsidRPr="005C22F4">
              <w:rPr>
                <w:rFonts w:cstheme="minorHAnsi"/>
                <w:sz w:val="20"/>
                <w:szCs w:val="20"/>
              </w:rPr>
              <w:t>zdjęć, zamieszcz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literaturze popularno-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-naukowej wskaz</w:t>
            </w:r>
            <w:r>
              <w:rPr>
                <w:rFonts w:cstheme="minorHAnsi"/>
                <w:sz w:val="20"/>
                <w:szCs w:val="20"/>
              </w:rPr>
              <w:t xml:space="preserve">uje, za pomocą jakiego mikroskopu uzyskano przedstawiony obraz oraz </w:t>
            </w:r>
            <w:r w:rsidRPr="005C22F4">
              <w:rPr>
                <w:rFonts w:cstheme="minorHAnsi"/>
                <w:sz w:val="20"/>
                <w:szCs w:val="20"/>
              </w:rPr>
              <w:t>uzasadnia swój wybór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objaśnia </w:t>
            </w:r>
            <w:r w:rsidRPr="005C22F4">
              <w:rPr>
                <w:rFonts w:cstheme="minorHAnsi"/>
                <w:sz w:val="20"/>
                <w:szCs w:val="20"/>
              </w:rPr>
              <w:t>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Skład chemiczny organizmów.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Makro- i mikroelemen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związki </w:t>
            </w:r>
            <w:r w:rsidRPr="005C22F4">
              <w:rPr>
                <w:rFonts w:cstheme="minorHAnsi"/>
                <w:sz w:val="20"/>
                <w:szCs w:val="20"/>
              </w:rPr>
              <w:t>chemiczne na 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wiązki budujące </w:t>
            </w:r>
            <w:r w:rsidRPr="005C22F4">
              <w:rPr>
                <w:rFonts w:cstheme="minorHAnsi"/>
                <w:sz w:val="20"/>
                <w:szCs w:val="20"/>
              </w:rPr>
              <w:t>organ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pierwiastki </w:t>
            </w:r>
            <w:r w:rsidRPr="005C22F4">
              <w:rPr>
                <w:rFonts w:cstheme="minorHAnsi"/>
                <w:sz w:val="20"/>
                <w:szCs w:val="20"/>
              </w:rPr>
              <w:t>na 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ierwiastki </w:t>
            </w:r>
            <w:r w:rsidRPr="005C22F4">
              <w:rPr>
                <w:rFonts w:cstheme="minorHAnsi"/>
                <w:sz w:val="20"/>
                <w:szCs w:val="20"/>
              </w:rPr>
              <w:t>biogen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ierwiastk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</w:t>
            </w:r>
            <w:r>
              <w:rPr>
                <w:rFonts w:cstheme="minorHAnsi"/>
                <w:sz w:val="20"/>
                <w:szCs w:val="20"/>
              </w:rPr>
              <w:t xml:space="preserve">ia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hierarchiczność budowy organizmów na przykładz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łuszność </w:t>
            </w:r>
            <w:r w:rsidRPr="005C22F4">
              <w:rPr>
                <w:rFonts w:cstheme="minorHAnsi"/>
                <w:sz w:val="20"/>
                <w:szCs w:val="20"/>
              </w:rPr>
              <w:t>stwierdzenia, że</w:t>
            </w:r>
            <w:r>
              <w:rPr>
                <w:rFonts w:cstheme="minorHAnsi"/>
                <w:sz w:val="20"/>
                <w:szCs w:val="20"/>
              </w:rPr>
              <w:t xml:space="preserve"> pierwiastki są podstawowymi </w:t>
            </w:r>
            <w:r w:rsidRPr="005C22F4">
              <w:rPr>
                <w:rFonts w:cstheme="minorHAnsi"/>
                <w:sz w:val="20"/>
                <w:szCs w:val="20"/>
              </w:rPr>
              <w:t>składnikami 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kryterium </w:t>
            </w:r>
            <w:r w:rsidRPr="005C22F4">
              <w:rPr>
                <w:rFonts w:cstheme="minorHAnsi"/>
                <w:sz w:val="20"/>
                <w:szCs w:val="20"/>
              </w:rPr>
              <w:t>podziału pierwiastków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wskazuje pokarmy, które są źródłem </w:t>
            </w:r>
            <w:r w:rsidRPr="005C22F4">
              <w:rPr>
                <w:rFonts w:cstheme="minorHAnsi"/>
                <w:sz w:val="20"/>
                <w:szCs w:val="20"/>
              </w:rPr>
              <w:t xml:space="preserve">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</w:t>
            </w:r>
            <w:r>
              <w:rPr>
                <w:rFonts w:cstheme="minorHAnsi"/>
                <w:sz w:val="20"/>
                <w:szCs w:val="20"/>
              </w:rPr>
              <w:t xml:space="preserve">ymienia funkcj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daje znaczeni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łaściwości fizykochemiczne wody 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ch </w:t>
            </w:r>
            <w:r w:rsidRPr="005C22F4">
              <w:rPr>
                <w:rFonts w:cstheme="minorHAnsi"/>
                <w:sz w:val="20"/>
                <w:szCs w:val="20"/>
              </w:rPr>
              <w:t>znaczenie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5C22F4">
              <w:rPr>
                <w:rFonts w:cstheme="minorHAnsi"/>
                <w:sz w:val="20"/>
                <w:szCs w:val="20"/>
              </w:rPr>
              <w:t>lodu na powierzchni wod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właściwościami wody a jej </w:t>
            </w:r>
            <w:r w:rsidRPr="005C22F4">
              <w:rPr>
                <w:rFonts w:cstheme="minorHAnsi"/>
                <w:sz w:val="20"/>
                <w:szCs w:val="20"/>
              </w:rPr>
              <w:t>rolą w organiz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i analizuje zawartość wody w różnych </w:t>
            </w:r>
            <w:r w:rsidRPr="005C22F4">
              <w:rPr>
                <w:rFonts w:cstheme="minorHAnsi"/>
                <w:sz w:val="20"/>
                <w:szCs w:val="20"/>
              </w:rPr>
              <w:t>narządach ciała 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samodzielnie nietypowe doświadczenia dotyczące zmian napięci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owierzchniowego wody oraz właściwie interpretuje </w:t>
            </w:r>
            <w:r w:rsidRPr="005C22F4">
              <w:rPr>
                <w:rFonts w:cstheme="minorHAnsi"/>
                <w:sz w:val="20"/>
                <w:szCs w:val="20"/>
              </w:rPr>
              <w:t>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węglowodany </w:t>
            </w:r>
            <w:r w:rsidRPr="005C22F4">
              <w:rPr>
                <w:rFonts w:cstheme="minorHAnsi"/>
                <w:sz w:val="20"/>
                <w:szCs w:val="20"/>
              </w:rPr>
              <w:t>na cukry proste, dwu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</w:t>
            </w:r>
            <w:r>
              <w:rPr>
                <w:rFonts w:cstheme="minorHAnsi"/>
                <w:sz w:val="20"/>
                <w:szCs w:val="20"/>
              </w:rPr>
              <w:t xml:space="preserve"> przykłady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cukrów prostych, </w:t>
            </w:r>
            <w:r w:rsidRPr="005C22F4">
              <w:rPr>
                <w:rFonts w:cstheme="minorHAnsi"/>
                <w:sz w:val="20"/>
                <w:szCs w:val="20"/>
              </w:rPr>
              <w:t>dwucukrów i wielocukr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kryterium </w:t>
            </w:r>
            <w:r w:rsidRPr="005C22F4">
              <w:rPr>
                <w:rFonts w:cstheme="minorHAnsi"/>
                <w:sz w:val="20"/>
                <w:szCs w:val="20"/>
              </w:rPr>
              <w:t>klasyfikacji węglowoda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</w:t>
            </w:r>
            <w:r w:rsidRPr="005C22F4">
              <w:rPr>
                <w:rFonts w:cstheme="minorHAnsi"/>
                <w:sz w:val="20"/>
                <w:szCs w:val="20"/>
              </w:rPr>
              <w:t>powstaje wiązani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występow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znaczenie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wykrywania glukozy i skrob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budowie między poszczególnymi cukrami </w:t>
            </w:r>
            <w:r w:rsidRPr="005C22F4">
              <w:rPr>
                <w:rFonts w:cstheme="minorHAnsi"/>
                <w:sz w:val="20"/>
                <w:szCs w:val="20"/>
              </w:rPr>
              <w:t>prost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i charakteryzuje budowę wybranych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lustruje powstawanie </w:t>
            </w:r>
            <w:r w:rsidRPr="005C22F4">
              <w:rPr>
                <w:rFonts w:cstheme="minorHAnsi"/>
                <w:sz w:val="20"/>
                <w:szCs w:val="20"/>
              </w:rPr>
              <w:t>wiązania O-glikozyd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pozwalające </w:t>
            </w:r>
            <w:r w:rsidRPr="005C22F4">
              <w:rPr>
                <w:rFonts w:cstheme="minorHAnsi"/>
                <w:sz w:val="20"/>
                <w:szCs w:val="20"/>
              </w:rPr>
              <w:t>wykryć glukozę w so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winogron i skrobię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lwie ziemnia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wybrane węglowodany pełnią </w:t>
            </w:r>
            <w:r w:rsidRPr="005C22F4">
              <w:rPr>
                <w:rFonts w:cstheme="minorHAnsi"/>
                <w:sz w:val="20"/>
                <w:szCs w:val="20"/>
              </w:rPr>
              <w:t>funkcję zapasową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lanuje doświad</w:t>
            </w:r>
            <w:r>
              <w:rPr>
                <w:rFonts w:cstheme="minorHAnsi"/>
                <w:sz w:val="20"/>
                <w:szCs w:val="20"/>
              </w:rPr>
              <w:t xml:space="preserve">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aminokwas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ę wiązania </w:t>
            </w:r>
            <w:r w:rsidRPr="005C22F4">
              <w:rPr>
                <w:rFonts w:cstheme="minorHAnsi"/>
                <w:sz w:val="20"/>
                <w:szCs w:val="20"/>
              </w:rPr>
              <w:t>między aminokwas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białka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>prostych 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 białek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e </w:t>
            </w:r>
            <w:r w:rsidRPr="005C22F4">
              <w:rPr>
                <w:rFonts w:cstheme="minorHAnsi"/>
                <w:sz w:val="20"/>
                <w:szCs w:val="20"/>
              </w:rPr>
              <w:t>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grupy funkcyjne aminokwasów, które biorą </w:t>
            </w:r>
            <w:r w:rsidRPr="005C22F4">
              <w:rPr>
                <w:rFonts w:cstheme="minorHAnsi"/>
                <w:sz w:val="20"/>
                <w:szCs w:val="20"/>
              </w:rPr>
              <w:t>udział w</w:t>
            </w:r>
            <w:r>
              <w:rPr>
                <w:rFonts w:cstheme="minorHAnsi"/>
                <w:sz w:val="20"/>
                <w:szCs w:val="20"/>
              </w:rPr>
              <w:t xml:space="preserve"> tworzeniu wiązania </w:t>
            </w:r>
            <w:r w:rsidRPr="005C22F4">
              <w:rPr>
                <w:rFonts w:cstheme="minorHAnsi"/>
                <w:sz w:val="20"/>
                <w:szCs w:val="20"/>
              </w:rPr>
              <w:t>peptydowego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podstawnika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minokwas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przykładowe białka w pełnieniu </w:t>
            </w:r>
            <w:r w:rsidRPr="005C22F4">
              <w:rPr>
                <w:rFonts w:cstheme="minorHAnsi"/>
                <w:sz w:val="20"/>
                <w:szCs w:val="20"/>
              </w:rPr>
              <w:t>określonej funk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i denaturację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</w:t>
            </w:r>
            <w:r w:rsidRPr="005C22F4">
              <w:rPr>
                <w:rFonts w:cstheme="minorHAnsi"/>
                <w:sz w:val="20"/>
                <w:szCs w:val="20"/>
              </w:rPr>
              <w:t>wpływu jed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, na czym polegają </w:t>
            </w:r>
            <w:r w:rsidRPr="005C22F4">
              <w:rPr>
                <w:rFonts w:cstheme="minorHAnsi"/>
                <w:sz w:val="20"/>
                <w:szCs w:val="20"/>
              </w:rPr>
              <w:t>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w których </w:t>
            </w:r>
            <w:r w:rsidRPr="005C22F4">
              <w:rPr>
                <w:rFonts w:cstheme="minorHAnsi"/>
                <w:sz w:val="20"/>
                <w:szCs w:val="20"/>
              </w:rPr>
              <w:t>zachodzą 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>fizyczne i chem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godnie z instrukcją przeprowadza doświadczenie wpływu wybranego czynnika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r</w:t>
            </w:r>
            <w:r>
              <w:rPr>
                <w:rFonts w:cstheme="minorHAnsi"/>
                <w:sz w:val="20"/>
                <w:szCs w:val="20"/>
              </w:rPr>
              <w:t xml:space="preserve">ozróżnia koagulację białka </w:t>
            </w:r>
            <w:r w:rsidRPr="005C22F4">
              <w:rPr>
                <w:rFonts w:cstheme="minorHAnsi"/>
                <w:sz w:val="20"/>
                <w:szCs w:val="20"/>
              </w:rPr>
              <w:t>od denaturacji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wpływu róż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oces </w:t>
            </w:r>
            <w:r w:rsidRPr="005C22F4">
              <w:rPr>
                <w:rFonts w:cstheme="minorHAnsi"/>
                <w:sz w:val="20"/>
                <w:szCs w:val="20"/>
              </w:rPr>
              <w:t>koagulacji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ocesem denatur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skazuje znaczenie koagulacji i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</w:t>
            </w:r>
            <w:r w:rsidRPr="005C22F4">
              <w:rPr>
                <w:rFonts w:cstheme="minorHAnsi"/>
                <w:sz w:val="20"/>
                <w:szCs w:val="20"/>
              </w:rPr>
              <w:t>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lipidy ze względu na budowę </w:t>
            </w:r>
            <w:r w:rsidRPr="005C22F4">
              <w:rPr>
                <w:rFonts w:cstheme="minorHAnsi"/>
                <w:sz w:val="20"/>
                <w:szCs w:val="20"/>
              </w:rPr>
              <w:t>cząstecz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lipidów prost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 estr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>tłuszczowe na 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klasyfikację lipidów – wskazuje </w:t>
            </w:r>
            <w:r w:rsidRPr="005C22F4">
              <w:rPr>
                <w:rFonts w:cstheme="minorHAnsi"/>
                <w:sz w:val="20"/>
                <w:szCs w:val="20"/>
              </w:rPr>
              <w:t>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lipidy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ykrywania obecności lipidów w nasionach </w:t>
            </w:r>
            <w:r w:rsidRPr="005C22F4">
              <w:rPr>
                <w:rFonts w:cstheme="minorHAnsi"/>
                <w:sz w:val="20"/>
                <w:szCs w:val="20"/>
              </w:rPr>
              <w:t>słoneczni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skazuje związek między obecnością wiązań podwójnych w kwasach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>fosfolipidów i ich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ozmieszczeniu 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poszczególnych lipidów a funkcjami, które </w:t>
            </w:r>
            <w:r w:rsidRPr="005C22F4">
              <w:rPr>
                <w:rFonts w:cstheme="minorHAnsi"/>
                <w:sz w:val="20"/>
                <w:szCs w:val="20"/>
              </w:rPr>
              <w:t>pełnią w organizm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a dotyczące </w:t>
            </w:r>
            <w:r w:rsidRPr="005C22F4">
              <w:rPr>
                <w:rFonts w:cstheme="minorHAnsi"/>
                <w:sz w:val="20"/>
                <w:szCs w:val="20"/>
              </w:rPr>
              <w:t>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nuklei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elementy b</w:t>
            </w:r>
            <w:r>
              <w:rPr>
                <w:rFonts w:cstheme="minorHAnsi"/>
                <w:sz w:val="20"/>
                <w:szCs w:val="20"/>
              </w:rPr>
              <w:t xml:space="preserve">udowy </w:t>
            </w:r>
            <w:r w:rsidRPr="005C22F4">
              <w:rPr>
                <w:rFonts w:cstheme="minorHAnsi"/>
                <w:sz w:val="20"/>
                <w:szCs w:val="20"/>
              </w:rPr>
              <w:t>nukleotydu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okalizację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RNA w komórk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nne rodzaje </w:t>
            </w:r>
            <w:r w:rsidRPr="005C22F4">
              <w:rPr>
                <w:rFonts w:cstheme="minorHAnsi"/>
                <w:sz w:val="20"/>
                <w:szCs w:val="20"/>
              </w:rPr>
              <w:t>nukleoty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emiczną i przestrze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nukleotydy </w:t>
            </w:r>
            <w:r w:rsidRPr="005C22F4">
              <w:rPr>
                <w:rFonts w:cstheme="minorHAnsi"/>
                <w:sz w:val="20"/>
                <w:szCs w:val="20"/>
              </w:rPr>
              <w:t xml:space="preserve">budujące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</w:t>
            </w:r>
            <w:r w:rsidRPr="005C22F4">
              <w:rPr>
                <w:rFonts w:cstheme="minorHAnsi"/>
                <w:sz w:val="20"/>
                <w:szCs w:val="20"/>
              </w:rPr>
              <w:t>podobieństwa i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dowi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ATP jako jeden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ro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nazywa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komórki: </w:t>
            </w:r>
            <w:r w:rsidRPr="005C22F4">
              <w:rPr>
                <w:rFonts w:cstheme="minorHAnsi"/>
                <w:sz w:val="20"/>
                <w:szCs w:val="20"/>
              </w:rPr>
              <w:t>zwierzęcą, rośli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rzyb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lementy budow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w zależności 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kryterium podziału komórek 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ów, rysunków, zdjęć i opisów wskazuje struktury </w:t>
            </w:r>
            <w:r w:rsidRPr="005C22F4">
              <w:rPr>
                <w:rFonts w:cstheme="minorHAnsi"/>
                <w:sz w:val="20"/>
                <w:szCs w:val="20"/>
              </w:rPr>
              <w:t>komórkow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samodziel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obserwuje nietrwały </w:t>
            </w:r>
            <w:r w:rsidRPr="005C22F4">
              <w:rPr>
                <w:rFonts w:cstheme="minorHAnsi"/>
                <w:sz w:val="20"/>
                <w:szCs w:val="20"/>
              </w:rPr>
              <w:t>preparat mikroskopow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i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organelli a ich </w:t>
            </w:r>
            <w:r w:rsidRPr="005C22F4">
              <w:rPr>
                <w:rFonts w:cstheme="minorHAnsi"/>
                <w:sz w:val="20"/>
                <w:szCs w:val="20"/>
              </w:rPr>
              <w:t>funkcją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</w:t>
            </w:r>
            <w:r>
              <w:rPr>
                <w:rFonts w:cstheme="minorHAnsi"/>
                <w:sz w:val="20"/>
                <w:szCs w:val="20"/>
              </w:rPr>
              <w:t xml:space="preserve">wa i 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stos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jawiska </w:t>
            </w:r>
            <w:r w:rsidRPr="005C22F4">
              <w:rPr>
                <w:rFonts w:cstheme="minorHAnsi"/>
                <w:sz w:val="20"/>
                <w:szCs w:val="20"/>
              </w:rPr>
              <w:t>osmozy i dyfuz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rozmieszczenie białek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lipidów 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onoplastu 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 różnym stężeniu 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wybranych przykładach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endocytozą a egzocyto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dotyczące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i omawia, </w:t>
            </w:r>
            <w:r w:rsidRPr="005C22F4">
              <w:rPr>
                <w:rFonts w:cstheme="minorHAnsi"/>
                <w:sz w:val="20"/>
                <w:szCs w:val="20"/>
              </w:rPr>
              <w:t xml:space="preserve">jakie </w:t>
            </w:r>
            <w:r>
              <w:rPr>
                <w:rFonts w:cstheme="minorHAnsi"/>
                <w:sz w:val="20"/>
                <w:szCs w:val="20"/>
              </w:rPr>
              <w:t xml:space="preserve">to ma znaczenie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Budow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dentyfikuje elementy budow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</w:t>
            </w:r>
            <w:r w:rsidRPr="005C22F4">
              <w:rPr>
                <w:rFonts w:cstheme="minorHAnsi"/>
                <w:sz w:val="20"/>
                <w:szCs w:val="20"/>
              </w:rPr>
              <w:t>elementy jego bud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>funkcją w komórc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dowodzi przyczyn zawartości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twierdzenie, że jądro komórkowe odgrywa </w:t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upakowania DNA 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składniki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oraz funkcje mitochondriów,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funkcje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,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systemu </w:t>
            </w:r>
            <w:r w:rsidRPr="005C22F4">
              <w:rPr>
                <w:rFonts w:cstheme="minorHAnsi"/>
                <w:sz w:val="20"/>
                <w:szCs w:val="20"/>
              </w:rPr>
              <w:t>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funkcjonalne powiązanie między rybosomami, siateczką śródplazmatyczną, aparatem Golgiego a błoną </w:t>
            </w:r>
            <w:r w:rsidRPr="005C22F4">
              <w:rPr>
                <w:rFonts w:cstheme="minorHAnsi"/>
                <w:sz w:val="20"/>
                <w:szCs w:val="20"/>
              </w:rPr>
              <w:t>komórk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funkcje wakuo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y liczba i rozmieszczenie </w:t>
            </w:r>
            <w:r w:rsidRPr="005C22F4">
              <w:rPr>
                <w:rFonts w:cstheme="minorHAnsi"/>
                <w:sz w:val="20"/>
                <w:szCs w:val="20"/>
              </w:rPr>
              <w:t>mitochondri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siateczkę </w:t>
            </w:r>
            <w:r w:rsidRPr="005C22F4">
              <w:rPr>
                <w:rFonts w:cstheme="minorHAnsi"/>
                <w:sz w:val="20"/>
                <w:szCs w:val="20"/>
              </w:rPr>
              <w:t>śródplazmatyczną szorst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z siateczką </w:t>
            </w:r>
            <w:r w:rsidRPr="005C22F4">
              <w:rPr>
                <w:rFonts w:cstheme="minorHAnsi"/>
                <w:sz w:val="20"/>
                <w:szCs w:val="20"/>
              </w:rPr>
              <w:t>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syntezie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tonoplastu </w:t>
            </w:r>
            <w:r w:rsidRPr="005C22F4">
              <w:rPr>
                <w:rFonts w:cstheme="minorHAnsi"/>
                <w:sz w:val="20"/>
                <w:szCs w:val="20"/>
              </w:rPr>
              <w:t>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związek między budową a funkcją </w:t>
            </w:r>
            <w:r w:rsidRPr="005C22F4">
              <w:rPr>
                <w:rFonts w:cstheme="minorHAnsi"/>
                <w:sz w:val="20"/>
                <w:szCs w:val="20"/>
              </w:rPr>
              <w:t>składników 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łony wewnątrzkomórkowe jako zintegrowany system strukturalno-funkcjonalny </w:t>
            </w:r>
            <w:r w:rsidRPr="005C22F4">
              <w:rPr>
                <w:rFonts w:cstheme="minorHAnsi"/>
                <w:sz w:val="20"/>
                <w:szCs w:val="20"/>
              </w:rPr>
              <w:t>oraz określa jego rol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partmentacji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lizosomów dla funkcjonowania komórek organizmu człowieka, np. układu </w:t>
            </w:r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udział </w:t>
            </w:r>
            <w:r w:rsidRPr="005C22F4">
              <w:rPr>
                <w:rFonts w:cstheme="minorHAnsi"/>
                <w:sz w:val="20"/>
                <w:szCs w:val="20"/>
              </w:rPr>
              <w:t>poszczególnych organel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ntezie i transporcie </w:t>
            </w:r>
            <w:r w:rsidRPr="005C22F4">
              <w:rPr>
                <w:rFonts w:cstheme="minorHAnsi"/>
                <w:sz w:val="20"/>
                <w:szCs w:val="20"/>
              </w:rPr>
              <w:t>białek poza komórkę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zależność między aktywnością metaboliczną komórki a ilości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przedziałów </w:t>
            </w:r>
            <w:r w:rsidRPr="005C22F4">
              <w:rPr>
                <w:rFonts w:cstheme="minorHAnsi"/>
                <w:sz w:val="20"/>
                <w:szCs w:val="20"/>
              </w:rPr>
              <w:t>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twarzanych przez nie </w:t>
            </w:r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 xml:space="preserve">nych substancjach, </w:t>
            </w:r>
            <w:r w:rsidRPr="005C22F4">
              <w:rPr>
                <w:rFonts w:cstheme="minorHAnsi"/>
                <w:sz w:val="20"/>
                <w:szCs w:val="20"/>
              </w:rPr>
              <w:t>np. enzyma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Cykl 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 w:rsidRPr="005C22F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nazyw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>ilości DNA i chrom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zależność między występowaniem nowotworu 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</w:t>
            </w:r>
            <w:r w:rsidRPr="005C22F4">
              <w:rPr>
                <w:rFonts w:cstheme="minorHAnsi"/>
                <w:sz w:val="20"/>
                <w:szCs w:val="20"/>
              </w:rPr>
              <w:t>w pr</w:t>
            </w:r>
            <w:r>
              <w:rPr>
                <w:rFonts w:cstheme="minorHAnsi"/>
                <w:sz w:val="20"/>
                <w:szCs w:val="20"/>
              </w:rPr>
              <w:t xml:space="preserve">awidłowym rozwoju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mienia nośniki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mienia cechy ATP i jego znaczenie w procesach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</w:t>
            </w:r>
            <w:r>
              <w:rPr>
                <w:rFonts w:cstheme="minorHAnsi"/>
                <w:sz w:val="20"/>
                <w:szCs w:val="20"/>
              </w:rPr>
              <w:t xml:space="preserve">dróżnia na ilustracji szlak metaboliczny od cyklu </w:t>
            </w:r>
            <w:r w:rsidRPr="005C22F4">
              <w:rPr>
                <w:rFonts w:cstheme="minorHAnsi"/>
                <w:sz w:val="20"/>
                <w:szCs w:val="20"/>
              </w:rPr>
              <w:t>metaboliczn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a procesami an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zlak metaboliczny i cykl </w:t>
            </w:r>
            <w:r w:rsidRPr="005C22F4">
              <w:rPr>
                <w:rFonts w:cstheme="minorHAnsi"/>
                <w:sz w:val="20"/>
                <w:szCs w:val="20"/>
              </w:rPr>
              <w:t>me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przemiany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ATP a jego rolą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, że procesy anaboliczne i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rzebieg </w:t>
            </w:r>
            <w:r w:rsidRPr="005C22F4">
              <w:rPr>
                <w:rFonts w:cstheme="minorHAnsi"/>
                <w:sz w:val="20"/>
                <w:szCs w:val="20"/>
              </w:rPr>
              <w:t>szlaków 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zebiegiem cykl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, w jaki sposób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definiuje i 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2. Budowa i działanie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atycz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cji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n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 enzym–substrat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działania i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przyspieszania przebiegu reakcji chemicznej przez </w:t>
            </w:r>
            <w:r w:rsidRPr="005C22F4">
              <w:rPr>
                <w:rFonts w:cstheme="minorHAnsi"/>
                <w:sz w:val="20"/>
                <w:szCs w:val="20"/>
              </w:rPr>
              <w:t>enzym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przeprowadzonego doświadczenia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sprzężenie 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inhibitorów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oby regulacji aktywn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na czym polega </w:t>
            </w:r>
            <w:r w:rsidRPr="005C22F4">
              <w:rPr>
                <w:rFonts w:cstheme="minorHAnsi"/>
                <w:sz w:val="20"/>
                <w:szCs w:val="20"/>
              </w:rPr>
              <w:t>inhibicja, aktyw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ujemne</w:t>
            </w:r>
            <w:r>
              <w:rPr>
                <w:rFonts w:cstheme="minorHAnsi"/>
                <w:sz w:val="20"/>
                <w:szCs w:val="20"/>
              </w:rPr>
              <w:t xml:space="preserve"> sprzężenie </w:t>
            </w:r>
            <w:r w:rsidRPr="005C22F4">
              <w:rPr>
                <w:rFonts w:cstheme="minorHAnsi"/>
                <w:sz w:val="20"/>
                <w:szCs w:val="20"/>
              </w:rPr>
              <w:t>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wpływ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inhibitorów na przebieg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i stężenia substratu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badające wpływ temperatury na </w:t>
            </w:r>
            <w:r w:rsidRPr="005C22F4">
              <w:rPr>
                <w:rFonts w:cstheme="minorHAnsi"/>
                <w:sz w:val="20"/>
                <w:szCs w:val="20"/>
              </w:rPr>
              <w:t>aktywność katalaz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stężenia </w:t>
            </w:r>
            <w:r w:rsidRPr="005C22F4">
              <w:rPr>
                <w:rFonts w:cstheme="minorHAnsi"/>
                <w:sz w:val="20"/>
                <w:szCs w:val="20"/>
              </w:rPr>
              <w:t>substratu, temperatu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rtości pH 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mechanizm działania inhibitorów </w:t>
            </w:r>
            <w:r w:rsidRPr="005C22F4">
              <w:rPr>
                <w:rFonts w:cstheme="minorHAnsi"/>
                <w:sz w:val="20"/>
                <w:szCs w:val="20"/>
              </w:rPr>
              <w:t>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mechanizmem działania inhibitorów </w:t>
            </w:r>
            <w:r w:rsidRPr="005C22F4">
              <w:rPr>
                <w:rFonts w:cstheme="minorHAnsi"/>
                <w:sz w:val="20"/>
                <w:szCs w:val="20"/>
              </w:rPr>
              <w:t>nie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dowolnego czynnika na aktywność </w:t>
            </w:r>
            <w:r w:rsidRPr="005C22F4">
              <w:rPr>
                <w:rFonts w:cstheme="minorHAnsi"/>
                <w:sz w:val="20"/>
                <w:szCs w:val="20"/>
              </w:rPr>
              <w:t>enzy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ujemnego sprzężenia zwrotnego jako sposobu regulacji przebiegu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wpływu różnych czynników </w:t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oddychani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eakcję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lokalizuje etapy oddychania </w:t>
            </w:r>
            <w:r w:rsidRPr="005C22F4">
              <w:rPr>
                <w:rFonts w:cstheme="minorHAnsi"/>
                <w:sz w:val="20"/>
                <w:szCs w:val="20"/>
              </w:rPr>
              <w:t>tlenowego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wpływające na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na podstawie </w:t>
            </w:r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 xml:space="preserve">tu przebieg glikolizy, reakcji </w:t>
            </w:r>
            <w:r w:rsidRPr="005C22F4">
              <w:rPr>
                <w:rFonts w:cstheme="minorHAnsi"/>
                <w:sz w:val="20"/>
                <w:szCs w:val="20"/>
              </w:rPr>
              <w:t>pomostowej, cyklu Krebs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łańcucha oddech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czynniki </w:t>
            </w:r>
            <w:r w:rsidRPr="005C22F4">
              <w:rPr>
                <w:rFonts w:cstheme="minorHAnsi"/>
                <w:sz w:val="20"/>
                <w:szCs w:val="20"/>
              </w:rPr>
              <w:t>wpływające na</w:t>
            </w:r>
            <w:r>
              <w:rPr>
                <w:rFonts w:cstheme="minorHAnsi"/>
                <w:sz w:val="20"/>
                <w:szCs w:val="20"/>
              </w:rPr>
              <w:t xml:space="preserve">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substra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produkty poszczególnych etapów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a syntezy ATP w proces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łańcuch oddechowy zachodzi wyłącznie w warunkach </w:t>
            </w:r>
            <w:r w:rsidRPr="005C22F4">
              <w:rPr>
                <w:rFonts w:cstheme="minorHAnsi"/>
                <w:sz w:val="20"/>
                <w:szCs w:val="20"/>
              </w:rPr>
              <w:t>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Procesy beztlenowego uzyskiwania energii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</w:t>
            </w:r>
            <w:r>
              <w:rPr>
                <w:rFonts w:cstheme="minorHAnsi"/>
                <w:sz w:val="20"/>
                <w:szCs w:val="20"/>
              </w:rPr>
              <w:t xml:space="preserve">ienia rodzaje </w:t>
            </w:r>
            <w:r w:rsidRPr="005C22F4">
              <w:rPr>
                <w:rFonts w:cstheme="minorHAnsi"/>
                <w:sz w:val="20"/>
                <w:szCs w:val="20"/>
              </w:rPr>
              <w:t>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organizmy przeprowadzające </w:t>
            </w:r>
            <w:r w:rsidRPr="005C22F4">
              <w:rPr>
                <w:rFonts w:cstheme="minorHAnsi"/>
                <w:sz w:val="20"/>
                <w:szCs w:val="20"/>
              </w:rPr>
              <w:t>ferment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</w:t>
            </w:r>
            <w:r w:rsidRPr="005C22F4">
              <w:rPr>
                <w:rFonts w:cstheme="minorHAnsi"/>
                <w:sz w:val="20"/>
                <w:szCs w:val="20"/>
              </w:rPr>
              <w:t>fermentacji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etapy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astosowanie fermentacji 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i wyjaś</w:t>
            </w:r>
            <w:r>
              <w:rPr>
                <w:rFonts w:cstheme="minorHAnsi"/>
                <w:sz w:val="20"/>
                <w:szCs w:val="20"/>
              </w:rPr>
              <w:t xml:space="preserve">nia różnicę między zyskiem </w:t>
            </w:r>
            <w:r w:rsidRPr="005C22F4">
              <w:rPr>
                <w:rFonts w:cstheme="minorHAnsi"/>
                <w:sz w:val="20"/>
                <w:szCs w:val="20"/>
              </w:rPr>
              <w:t>energe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zyskiem energetycznym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zachodzenia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biegu fermentacji </w:t>
            </w:r>
            <w:r w:rsidRPr="005C22F4">
              <w:rPr>
                <w:rFonts w:cstheme="minorHAnsi"/>
                <w:sz w:val="20"/>
                <w:szCs w:val="20"/>
              </w:rPr>
              <w:t>mleczanowej 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drogi przemian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irogronianu w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oddychanie tlenowe 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6. Inne procesy metabol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składniki pokarmowe jako źródła </w:t>
            </w:r>
            <w:r w:rsidRPr="005C22F4">
              <w:rPr>
                <w:rFonts w:cstheme="minorHAnsi"/>
                <w:sz w:val="20"/>
                <w:szCs w:val="20"/>
              </w:rPr>
              <w:t>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glukoneogene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zarys </w:t>
            </w:r>
            <w:r w:rsidRPr="005C22F4">
              <w:rPr>
                <w:rFonts w:cstheme="minorHAnsi"/>
                <w:sz w:val="20"/>
                <w:szCs w:val="20"/>
              </w:rPr>
              <w:t>przebiegu 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łuszczów w organizm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olega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lukoneoge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r>
              <w:rPr>
                <w:rFonts w:cstheme="minorHAnsi"/>
                <w:sz w:val="20"/>
                <w:szCs w:val="20"/>
              </w:rPr>
              <w:t xml:space="preserve"> pokarmowych </w:t>
            </w:r>
            <w:r w:rsidRPr="005C22F4">
              <w:rPr>
                <w:rFonts w:cstheme="minorHAnsi"/>
                <w:sz w:val="20"/>
                <w:szCs w:val="20"/>
              </w:rPr>
              <w:t>jako źródła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i potrzebę zachodzenia w organizmie </w:t>
            </w:r>
            <w:r w:rsidRPr="005C22F4">
              <w:rPr>
                <w:rFonts w:cstheme="minorHAnsi"/>
                <w:sz w:val="20"/>
                <w:szCs w:val="20"/>
              </w:rPr>
              <w:t>człowieka glikogenoli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procesu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podstawie schematów omawia przebieg utleniania kwasów tłuszczowych, </w:t>
            </w:r>
            <w:r w:rsidRPr="005C22F4">
              <w:rPr>
                <w:rFonts w:cstheme="minorHAnsi"/>
                <w:sz w:val="20"/>
                <w:szCs w:val="20"/>
              </w:rPr>
              <w:t>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ch sytuacjach dochodzi do </w:t>
            </w:r>
            <w:r w:rsidRPr="005C22F4">
              <w:rPr>
                <w:rFonts w:cstheme="minorHAnsi"/>
                <w:sz w:val="20"/>
                <w:szCs w:val="20"/>
              </w:rPr>
              <w:t>przemian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białek w komórkach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glikolizą </w:t>
            </w:r>
            <w:r w:rsidRPr="005C22F4">
              <w:rPr>
                <w:rFonts w:cstheme="minorHAnsi"/>
                <w:sz w:val="20"/>
                <w:szCs w:val="20"/>
              </w:rPr>
              <w:t>a glukoneogene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</w:t>
            </w:r>
            <w:r>
              <w:rPr>
                <w:rFonts w:cstheme="minorHAnsi"/>
                <w:sz w:val="20"/>
                <w:szCs w:val="20"/>
              </w:rPr>
              <w:t xml:space="preserve">aśnia przebieg rozkładu </w:t>
            </w:r>
            <w:r w:rsidRPr="005C22F4">
              <w:rPr>
                <w:rFonts w:cstheme="minorHAnsi"/>
                <w:sz w:val="20"/>
                <w:szCs w:val="20"/>
              </w:rPr>
              <w:t>białek, cukrów i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tylo-CoA w przebiegu różnych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organizm pozyskuje energię </w:t>
            </w:r>
            <w:r w:rsidRPr="005C22F4">
              <w:rPr>
                <w:rFonts w:cstheme="minorHAnsi"/>
                <w:sz w:val="20"/>
                <w:szCs w:val="20"/>
              </w:rPr>
              <w:t>ze składników pokarm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u przemian metabolicznych </w:t>
            </w:r>
            <w:r w:rsidRPr="005C22F4">
              <w:rPr>
                <w:rFonts w:cstheme="minorHAnsi"/>
                <w:sz w:val="20"/>
                <w:szCs w:val="20"/>
              </w:rPr>
              <w:t>określa powiązania międ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ą, glikogenolizą, oddychaniem tlenowym oraz utlenianiem </w:t>
            </w:r>
            <w:r w:rsidRPr="005C22F4">
              <w:rPr>
                <w:rFonts w:cstheme="minorHAnsi"/>
                <w:sz w:val="20"/>
                <w:szCs w:val="20"/>
              </w:rPr>
              <w:t>kwasów tłuszczow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procesami me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y, </w:t>
            </w:r>
            <w:r w:rsidRPr="005C22F4">
              <w:rPr>
                <w:rFonts w:cstheme="minorHAnsi"/>
                <w:sz w:val="20"/>
                <w:szCs w:val="20"/>
              </w:rPr>
              <w:t>glikogenolizy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ozyskiwaniem energii </w:t>
            </w:r>
            <w:r w:rsidRPr="005C22F4">
              <w:rPr>
                <w:rFonts w:cstheme="minorHAnsi"/>
                <w:sz w:val="20"/>
                <w:szCs w:val="20"/>
              </w:rPr>
              <w:t>przez komórkę</w:t>
            </w:r>
          </w:p>
        </w:tc>
      </w:tr>
    </w:tbl>
    <w:p w:rsidR="006475DD" w:rsidRDefault="006475DD" w:rsidP="006475DD"/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r w:rsidRPr="005C22F4">
        <w:rPr>
          <w:rFonts w:ascii="Calibri" w:hAnsi="Calibri" w:cs="Calibri"/>
          <w:b/>
          <w:sz w:val="20"/>
          <w:szCs w:val="16"/>
        </w:rPr>
        <w:t>Autorka: Małgorzata Miękus</w:t>
      </w:r>
    </w:p>
    <w:p w:rsidR="00C2032C" w:rsidRPr="006475DD" w:rsidRDefault="00C2032C" w:rsidP="006475DD">
      <w:bookmarkStart w:id="0" w:name="_GoBack"/>
      <w:bookmarkEnd w:id="0"/>
    </w:p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30" w:rsidRDefault="00524330" w:rsidP="00BE283B">
      <w:r>
        <w:separator/>
      </w:r>
    </w:p>
  </w:endnote>
  <w:endnote w:type="continuationSeparator" w:id="0">
    <w:p w:rsidR="00524330" w:rsidRDefault="00524330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5DD">
      <w:rPr>
        <w:noProof/>
      </w:rPr>
      <w:t>1</w:t>
    </w:r>
    <w:r>
      <w:fldChar w:fldCharType="end"/>
    </w:r>
  </w:p>
  <w:p w:rsidR="00E23951" w:rsidRDefault="00FC3C40">
    <w:pPr>
      <w:pStyle w:val="Footer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30" w:rsidRDefault="00524330" w:rsidP="00BE283B">
      <w:r>
        <w:separator/>
      </w:r>
    </w:p>
  </w:footnote>
  <w:footnote w:type="continuationSeparator" w:id="0">
    <w:p w:rsidR="00524330" w:rsidRDefault="00524330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er">
    <w:name w:val="Header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Caption">
    <w:name w:val="Caption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Footer">
    <w:name w:val="Footer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D5DD-07B2-40AC-86BA-8110F692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8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Roksana Blech</cp:lastModifiedBy>
  <cp:revision>3</cp:revision>
  <cp:lastPrinted>2019-05-20T05:31:00Z</cp:lastPrinted>
  <dcterms:created xsi:type="dcterms:W3CDTF">2019-07-23T13:15:00Z</dcterms:created>
  <dcterms:modified xsi:type="dcterms:W3CDTF">2019-07-23T13:15:00Z</dcterms:modified>
</cp:coreProperties>
</file>